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11F3243" w:rsidR="00026E4C" w:rsidRPr="00A84699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97F960B" w:rsidR="00026E4C" w:rsidRPr="001423E7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27D308F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66167">
        <w:rPr>
          <w:rFonts w:ascii="Montserrat" w:hAnsi="Montserrat"/>
          <w:b/>
          <w:bCs/>
          <w:sz w:val="48"/>
          <w:szCs w:val="220"/>
        </w:rPr>
        <w:t>J</w:t>
      </w:r>
      <w:r w:rsidR="00CD583E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B661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EE5D2E" w:rsidR="00026E4C" w:rsidRPr="001423E7" w:rsidRDefault="00B661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37F44600" w14:textId="77777777" w:rsidR="003B1296" w:rsidRDefault="00B661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CD583E" w:rsidRPr="00CD583E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79CFE795" w:rsidR="00026E4C" w:rsidRPr="001423E7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D583E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77777777" w:rsidR="004C3A98" w:rsidRPr="00B66167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5A53418B" w14:textId="05544A8F" w:rsidR="001423E7" w:rsidRPr="00CD583E" w:rsidRDefault="00CD58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texto bilingüe español-</w:t>
      </w:r>
      <w:proofErr w:type="spellStart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ojol</w:t>
      </w:r>
      <w:proofErr w:type="spellEnd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-</w:t>
      </w:r>
      <w:proofErr w:type="spellStart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b’al</w:t>
      </w:r>
      <w:proofErr w:type="spellEnd"/>
    </w:p>
    <w:p w14:paraId="406E586C" w14:textId="64430EA2" w:rsidR="007E5BB6" w:rsidRPr="00B6616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41D7E1" w14:textId="77777777" w:rsidR="003B1296" w:rsidRDefault="003B129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312E460B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583E" w:rsidRPr="00CD583E">
        <w:rPr>
          <w:rFonts w:ascii="Montserrat" w:eastAsia="Times New Roman" w:hAnsi="Montserrat" w:cs="Arial"/>
          <w:i/>
          <w:iCs/>
          <w:lang w:eastAsia="es-MX"/>
        </w:rPr>
        <w:t>Registrar algunas costumbres o tradiciones de su comunidad</w:t>
      </w:r>
    </w:p>
    <w:p w14:paraId="23B3950C" w14:textId="77777777" w:rsidR="00CD583E" w:rsidRDefault="00CD583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4FA1A7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D583E" w:rsidRPr="00CD583E">
        <w:rPr>
          <w:rFonts w:ascii="Montserrat" w:eastAsia="Times New Roman" w:hAnsi="Montserrat" w:cs="Arial"/>
          <w:i/>
          <w:iCs/>
          <w:lang w:eastAsia="es-MX"/>
        </w:rPr>
        <w:t>Elabora un texto bilingüe sobre alguna de las costumbres o tradiciones</w:t>
      </w:r>
      <w:r w:rsidR="00B6616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CEC12C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986D9F" w14:textId="77777777" w:rsidR="00B66167" w:rsidRPr="00B66167" w:rsidRDefault="00B6616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52722C9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6E5D6D" w14:textId="14CE5F4C" w:rsidR="00B66167" w:rsidRP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66167">
        <w:rPr>
          <w:rFonts w:ascii="Montserrat" w:eastAsia="Times New Roman" w:hAnsi="Montserrat" w:cs="Arial"/>
          <w:bCs/>
          <w:lang w:val="es-ES" w:eastAsia="es-MX"/>
        </w:rPr>
        <w:t>Aprenderás a elaborar un texto bilingüe sobre alguna de las costumbres o tradiciones.</w:t>
      </w:r>
    </w:p>
    <w:p w14:paraId="04578398" w14:textId="6470A462" w:rsid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05F259B" w14:textId="77777777" w:rsid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3D0188" w14:textId="77777777" w:rsidR="00B66167" w:rsidRDefault="00B66167" w:rsidP="00B6616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6655FD2" w14:textId="77777777" w:rsidR="00703208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275BFE" w14:textId="5A19F6F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Uno siempre aprende mucho de otras formas de ver el mundo cuando hablamos de las tradiciones o costumbres de cualquier pueblo de México o del mundo.</w:t>
      </w:r>
    </w:p>
    <w:p w14:paraId="31256A35" w14:textId="77777777" w:rsidR="00703208" w:rsidRPr="00CD583E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53AA8B1C" w:rsidR="003B0E89" w:rsidRDefault="00B6616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 la sesión de hoy </w:t>
      </w:r>
      <w:r w:rsidR="0070320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veremos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 lengua </w:t>
      </w:r>
      <w:proofErr w:type="spellStart"/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="00CD583E" w:rsidRPr="00CD583E">
        <w:rPr>
          <w:rFonts w:ascii="Arial" w:eastAsia="Times New Roman" w:hAnsi="Arial" w:cs="Arial"/>
          <w:lang w:eastAsia="es-ES"/>
        </w:rPr>
        <w:t xml:space="preserve">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>de la comunidad de Francisco I. Madero, municipio de Las Marg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aritas, en el estado de Chiapas.</w:t>
      </w:r>
    </w:p>
    <w:p w14:paraId="7282D029" w14:textId="77777777" w:rsidR="00703208" w:rsidRDefault="0070320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C28567" w14:textId="5ACA7127" w:rsidR="00CD583E" w:rsidRPr="00B66167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iCs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Los pueblos Tojolabales se autonombran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proofErr w:type="spellStart"/>
      <w:r w:rsidR="00CD583E" w:rsidRPr="00CD583E">
        <w:rPr>
          <w:rFonts w:ascii="Montserrat" w:eastAsia="Times New Roman" w:hAnsi="Montserrat" w:cs="Arial"/>
          <w:b/>
          <w:bCs/>
          <w:i/>
          <w:iCs/>
          <w:shd w:val="clear" w:color="auto" w:fill="FFFFFF"/>
          <w:lang w:eastAsia="es-MX"/>
        </w:rPr>
        <w:t>tojolwinik’otik</w:t>
      </w:r>
      <w:proofErr w:type="spellEnd"/>
      <w:r w:rsidR="00CD583E" w:rsidRPr="00CD583E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e quiere decir, </w:t>
      </w:r>
      <w:r w:rsidR="00CD583E" w:rsidRPr="00CD583E"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  <w:t>hombres legítimos o verdaderos.</w:t>
      </w:r>
      <w:r w:rsidR="00B66167"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  <w:t xml:space="preserve"> </w:t>
      </w:r>
      <w:r w:rsidR="00B66167"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T</w:t>
      </w:r>
      <w:r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 xml:space="preserve">e invito a ver el siguiente video para que conozcas un poco </w:t>
      </w:r>
      <w:r w:rsidR="00B66167"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más</w:t>
      </w:r>
      <w:r w:rsid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.</w:t>
      </w:r>
      <w:r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 xml:space="preserve"> </w:t>
      </w:r>
    </w:p>
    <w:p w14:paraId="4BECBE23" w14:textId="77777777" w:rsidR="00703208" w:rsidRPr="00CD583E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</w:pPr>
    </w:p>
    <w:p w14:paraId="6CED6681" w14:textId="3A1EC75E" w:rsidR="00CD583E" w:rsidRPr="00B66167" w:rsidRDefault="0010005A" w:rsidP="00B6616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Video</w:t>
      </w:r>
      <w:r w:rsid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  <w:r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CD583E"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Tojolabales. Lo tradicional en nosotros</w:t>
      </w:r>
      <w:r w:rsid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</w:p>
    <w:p w14:paraId="25A3E5FF" w14:textId="2346119D" w:rsidR="00CD583E" w:rsidRDefault="003B1296" w:rsidP="00703208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6" w:history="1">
        <w:r w:rsidR="00CD583E" w:rsidRPr="00CD583E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xr7waI_rn2w</w:t>
        </w:r>
      </w:hyperlink>
    </w:p>
    <w:p w14:paraId="521E8362" w14:textId="77777777" w:rsidR="00703208" w:rsidRPr="00CD583E" w:rsidRDefault="00703208" w:rsidP="00703208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3F69B8" w14:textId="49D34387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D583E">
        <w:rPr>
          <w:rFonts w:ascii="Montserrat" w:eastAsia="Times New Roman" w:hAnsi="Montserrat" w:cs="Arial"/>
          <w:shd w:val="clear" w:color="auto" w:fill="FFFFFF"/>
          <w:lang w:eastAsia="es-MX"/>
        </w:rPr>
        <w:t>Comenzaremos recordando que:</w:t>
      </w:r>
    </w:p>
    <w:p w14:paraId="48D27ED7" w14:textId="77777777" w:rsidR="00B66167" w:rsidRPr="00CD583E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C7A1CB" w14:textId="55FED60D" w:rsid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5B1C33A" wp14:editId="35260E8F">
            <wp:extent cx="5050409" cy="284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6506" cy="2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8D1C" w14:textId="0F5DAC76" w:rsidR="00703208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0A8A429" w14:textId="6F69E4BC" w:rsidR="00703208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4C78E7FF" wp14:editId="49103F6A">
            <wp:extent cx="5053140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71" cy="28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0C5" w14:textId="35411762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B51CCC" w14:textId="6B4965C3" w:rsidR="00CD583E" w:rsidRPr="00703208" w:rsidRDefault="00402CB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21E9960" w14:textId="3569853B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Veamos ahora la tradición </w:t>
      </w:r>
      <w:r w:rsidR="00703208">
        <w:rPr>
          <w:rFonts w:ascii="Montserrat" w:eastAsia="Times New Roman" w:hAnsi="Montserrat" w:cs="Arial"/>
          <w:bCs/>
          <w:lang w:eastAsia="es-MX"/>
        </w:rPr>
        <w:t>o costumbre que seleccioné de la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 comunidad para reflexionar sobre las consideraciones a tener en cuenta al momento de escribir.</w:t>
      </w:r>
    </w:p>
    <w:p w14:paraId="0AEEB47F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198A8" w14:textId="1403C24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lastRenderedPageBreak/>
        <w:t>Así es como se celebra la fie</w:t>
      </w:r>
      <w:r w:rsidR="00703208">
        <w:rPr>
          <w:rFonts w:ascii="Montserrat" w:eastAsia="Times New Roman" w:hAnsi="Montserrat" w:cs="Arial"/>
          <w:bCs/>
          <w:lang w:eastAsia="es-MX"/>
        </w:rPr>
        <w:t>sta de la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 comunidad </w:t>
      </w:r>
      <w:proofErr w:type="spellStart"/>
      <w:r w:rsidRPr="00CD583E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Pr="00CD583E">
        <w:rPr>
          <w:rFonts w:ascii="Montserrat" w:eastAsia="Times New Roman" w:hAnsi="Montserrat" w:cs="Arial"/>
          <w:bCs/>
          <w:lang w:eastAsia="es-MX"/>
        </w:rPr>
        <w:t>.</w:t>
      </w:r>
    </w:p>
    <w:p w14:paraId="6F4215EE" w14:textId="77777777" w:rsidR="003B1296" w:rsidRPr="00CD583E" w:rsidRDefault="003B1296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A41A5" w14:textId="3061B9D6" w:rsidR="00CD583E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230203" wp14:editId="579EE41B">
            <wp:extent cx="4856830" cy="27336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558" cy="27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AEB" w14:textId="0784C19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4B3D3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43C01" w14:textId="1DFE79AB" w:rsidR="00703208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68E5B2E" wp14:editId="7F6A9FE0">
            <wp:extent cx="4864672" cy="2705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18" cy="2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AD41" w14:textId="6EB7044A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C22523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25B79" w14:textId="06D67BCB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Recuerdo que en otras sesiones de Aprenden en Casa hemos visto que para escribir un texto </w:t>
      </w:r>
      <w:r w:rsidR="00B66167">
        <w:rPr>
          <w:rFonts w:ascii="Montserrat" w:eastAsia="Times New Roman" w:hAnsi="Montserrat" w:cs="Arial"/>
          <w:bCs/>
          <w:lang w:eastAsia="es-MX"/>
        </w:rPr>
        <w:t>es importante y recomendable.</w:t>
      </w:r>
    </w:p>
    <w:p w14:paraId="224C6DEA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C0806" w14:textId="6E80FBE2" w:rsidR="00CD583E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4C0C1A" wp14:editId="1723DC17">
            <wp:extent cx="4126627" cy="23336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253" cy="23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5518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FD3F06" w14:textId="08316558" w:rsidR="00CD583E" w:rsidRPr="00CD583E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67DAB">
        <w:rPr>
          <w:rFonts w:ascii="Montserrat" w:eastAsia="Times New Roman" w:hAnsi="Montserrat" w:cs="Arial"/>
          <w:bCs/>
          <w:lang w:eastAsia="es-MX"/>
        </w:rPr>
        <w:t>odemos</w:t>
      </w:r>
      <w:r w:rsidR="00CD583E" w:rsidRPr="00CD583E">
        <w:rPr>
          <w:rFonts w:ascii="Montserrat" w:eastAsia="Times New Roman" w:hAnsi="Montserrat" w:cs="Arial"/>
          <w:bCs/>
          <w:lang w:eastAsia="es-MX"/>
        </w:rPr>
        <w:t xml:space="preserve"> agregar las siguientes recomendaciones:</w:t>
      </w:r>
    </w:p>
    <w:p w14:paraId="096799E2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9277F" w14:textId="6D57D5B6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2CFA93" wp14:editId="5342B93F">
            <wp:extent cx="4036949" cy="22764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355" cy="22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0C73" w14:textId="77777777" w:rsidR="0010005A" w:rsidRPr="00CD583E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ACFBAB" w14:textId="048ED7EC" w:rsidR="00CD583E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FE1A39" wp14:editId="0D9CC8C0">
            <wp:extent cx="4048331" cy="22764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845" cy="22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69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DC935" w14:textId="52CE1B3B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E47D2AD" wp14:editId="6FB68531">
            <wp:extent cx="4212527" cy="2400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354" cy="24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E734" w14:textId="77777777" w:rsidR="0010005A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BA15B0" w14:textId="03EDA52A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2E7631" wp14:editId="09740593">
            <wp:extent cx="4240528" cy="24003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698" cy="24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DD73" w14:textId="31B46526" w:rsidR="00F67DAB" w:rsidRDefault="00F67DAB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9930E1" w14:textId="5E6CB275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FA5719" wp14:editId="117A85E4">
            <wp:extent cx="4248530" cy="240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244" cy="24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08B" w14:textId="77777777" w:rsidR="0010005A" w:rsidRPr="00CD583E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4AB0BD" w14:textId="10BEB7E1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51DA0EC" wp14:editId="21EC8029">
            <wp:extent cx="4371975" cy="2415456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558" cy="24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F3D" w14:textId="3445B4C4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349147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6B329B" w14:textId="7DC3831A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B21752" wp14:editId="3F47382E">
            <wp:extent cx="4181475" cy="23513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3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663" w14:textId="08B634FA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1B08C0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6C9EDE" w14:textId="55D0E1E6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B11554" wp14:editId="42AFD369">
            <wp:extent cx="4185285" cy="2357907"/>
            <wp:effectExtent l="0" t="0" r="571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2468" cy="23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25E5" w14:textId="7FD48ADD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F2D473" wp14:editId="6172527B">
            <wp:extent cx="4014152" cy="223837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2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ED8" w14:textId="0937FBD1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43860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08C29" w14:textId="30F33BE9" w:rsidR="00F67DAB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4E3055" wp14:editId="5DA83860">
            <wp:extent cx="3981450" cy="2226347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536" cy="22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CCD" w14:textId="77777777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FEEF89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28DE67" w14:textId="4CE64238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En </w:t>
      </w:r>
      <w:r w:rsidR="004A2705">
        <w:rPr>
          <w:rFonts w:ascii="Montserrat" w:eastAsia="Times New Roman" w:hAnsi="Montserrat" w:cs="Arial"/>
          <w:bCs/>
          <w:lang w:eastAsia="es-MX"/>
        </w:rPr>
        <w:t>estas clases de Lengua Materna clase b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ilingüe siempre encontramos textos escritos por los maestros tanto en español como en cualquiera de las otras 68 lenguas indígenas que existen en México. Eso es una tarea compleja y algo difícil que requiere de muchos conocimientos y habilidades. </w:t>
      </w:r>
    </w:p>
    <w:p w14:paraId="38872FA4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BCC8C" w14:textId="4A2CC0AE" w:rsidR="00CD583E" w:rsidRPr="00CD583E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D583E" w:rsidRPr="00CD583E">
        <w:rPr>
          <w:rFonts w:ascii="Montserrat" w:eastAsia="Times New Roman" w:hAnsi="Montserrat" w:cs="Arial"/>
          <w:bCs/>
          <w:lang w:eastAsia="es-MX"/>
        </w:rPr>
        <w:t>a mayoría de las personas en México solo hablan y escriben en español y nosotros los habitantes de pueblos originarios hablamos por lo general, más de una lengua, somos bilingües y a veces trilingües.</w:t>
      </w:r>
    </w:p>
    <w:p w14:paraId="5D92F7BD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37088A" w14:textId="51626C5E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>En la escritura, los hablantes de lenguas originarias hacemos uso de la traducción del español a la lengua indígena y de la lengua indígena al español, esa es una tarea muy difícil y de desarrollo de varias habilidades, conocer bien las lenguas y conocer su escritura.</w:t>
      </w:r>
    </w:p>
    <w:p w14:paraId="47E435A7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F9223" w14:textId="7478F8F0" w:rsidR="00CD583E" w:rsidRPr="00CD583E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F31455" wp14:editId="335BA4A0">
            <wp:extent cx="4016501" cy="23907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435" cy="23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5C1" w14:textId="53C118B1" w:rsidR="0010005A" w:rsidRDefault="0010005A" w:rsidP="00CD583E">
      <w:pPr>
        <w:spacing w:after="0" w:line="240" w:lineRule="auto"/>
        <w:jc w:val="both"/>
        <w:rPr>
          <w:noProof/>
          <w:lang w:val="en-US"/>
        </w:rPr>
      </w:pPr>
    </w:p>
    <w:p w14:paraId="31DD2A0D" w14:textId="77777777" w:rsidR="004A2705" w:rsidRDefault="004A2705" w:rsidP="00CD583E">
      <w:pPr>
        <w:spacing w:after="0" w:line="240" w:lineRule="auto"/>
        <w:jc w:val="both"/>
        <w:rPr>
          <w:noProof/>
          <w:lang w:val="en-US"/>
        </w:rPr>
      </w:pPr>
    </w:p>
    <w:p w14:paraId="73A63A27" w14:textId="74B6D185" w:rsidR="00CD583E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505529" wp14:editId="29789E44">
            <wp:extent cx="4010025" cy="233367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476" cy="23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D54D" w14:textId="0CA2EFD8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7F102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30740" w14:textId="68EC768F" w:rsidR="00F67DAB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81BD03" wp14:editId="2D0F5812">
            <wp:extent cx="4066905" cy="2295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8775" cy="22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AD8" w14:textId="77777777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7DC80B" w14:textId="25BD08F7" w:rsidR="00F67DAB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289E9E" wp14:editId="30C6BBE3">
            <wp:extent cx="4570812" cy="261937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901" cy="26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515" w14:textId="492479C2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5FDD7F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7BF6C" w14:textId="3E23494E" w:rsidR="00713E42" w:rsidRP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C00A9A" wp14:editId="37B5810C">
            <wp:extent cx="4606908" cy="260032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029" cy="26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681E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23B8B2D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4742DE" w14:textId="77777777" w:rsidR="00EA224A" w:rsidRPr="004A270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7E79411" w14:textId="5D702B89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>Ser bilingüe tiene ventajas académicas, cognitivas y socioc</w:t>
      </w:r>
      <w:r w:rsidR="004A2705">
        <w:rPr>
          <w:rFonts w:ascii="Montserrat" w:eastAsia="Times New Roman" w:hAnsi="Montserrat" w:cs="Arial"/>
          <w:lang w:val="es-ES" w:eastAsia="es-MX"/>
        </w:rPr>
        <w:t>ulturales e incluso económicas, a</w:t>
      </w:r>
      <w:r w:rsidRPr="00CD583E">
        <w:rPr>
          <w:rFonts w:ascii="Montserrat" w:eastAsia="Times New Roman" w:hAnsi="Montserrat" w:cs="Arial"/>
          <w:lang w:val="es-ES" w:eastAsia="es-MX"/>
        </w:rPr>
        <w:t xml:space="preserve">demás conduce a una mayor </w:t>
      </w:r>
      <w:proofErr w:type="spellStart"/>
      <w:r w:rsidRPr="00CD583E">
        <w:rPr>
          <w:rFonts w:ascii="Montserrat" w:eastAsia="Times New Roman" w:hAnsi="Montserrat" w:cs="Arial"/>
          <w:lang w:val="es-ES" w:eastAsia="es-MX"/>
        </w:rPr>
        <w:t>neuroconectividad</w:t>
      </w:r>
      <w:proofErr w:type="spellEnd"/>
      <w:r w:rsidRPr="00CD583E">
        <w:rPr>
          <w:rFonts w:ascii="Montserrat" w:eastAsia="Times New Roman" w:hAnsi="Montserrat" w:cs="Arial"/>
          <w:lang w:val="es-ES" w:eastAsia="es-MX"/>
        </w:rPr>
        <w:t>, lo que facilita la resolución de problemas y potencia la capacidad de análisis.</w:t>
      </w:r>
    </w:p>
    <w:p w14:paraId="1A282260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BB7A52" w14:textId="270AA81A" w:rsidR="00CD583E" w:rsidRP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DFC017" wp14:editId="1632451B">
            <wp:extent cx="4837430" cy="2758992"/>
            <wp:effectExtent l="0" t="0" r="127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6605" cy="2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4D2C" w14:textId="2A430B16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0D24AE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AD38FF" w14:textId="7FE515F7" w:rsid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99F8488" wp14:editId="3F43BA4B">
            <wp:extent cx="4771168" cy="2695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5064" cy="27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8890C8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F611EE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2706855" w14:textId="2191D070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 xml:space="preserve">Ahora quiero que observen en el texto escrito en </w:t>
      </w:r>
      <w:proofErr w:type="spellStart"/>
      <w:r w:rsidRPr="00CD583E">
        <w:rPr>
          <w:rFonts w:ascii="Montserrat" w:eastAsia="Times New Roman" w:hAnsi="Montserrat" w:cs="Arial"/>
          <w:lang w:val="es-ES" w:eastAsia="es-MX"/>
        </w:rPr>
        <w:t>tojol-ab’al</w:t>
      </w:r>
      <w:proofErr w:type="spellEnd"/>
      <w:r w:rsidRPr="00CD583E">
        <w:rPr>
          <w:rFonts w:ascii="Montserrat" w:eastAsia="Times New Roman" w:hAnsi="Montserrat" w:cs="Arial"/>
          <w:lang w:val="es-ES" w:eastAsia="es-MX"/>
        </w:rPr>
        <w:t xml:space="preserve"> el alfabeto de esta lengua y los signos de puntuación como son las comas, los puntos y aparte, el uso de mayúsculas al inicio del párrafo o los puntos finales.</w:t>
      </w:r>
    </w:p>
    <w:p w14:paraId="4D5F394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BA52FD0" w14:textId="4E96A456" w:rsidR="00CD583E" w:rsidRPr="00CD583E" w:rsidRDefault="00713E42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la reflexionaste</w:t>
      </w:r>
      <w:r w:rsidR="00CD583E" w:rsidRPr="00CD583E">
        <w:rPr>
          <w:rFonts w:ascii="Montserrat" w:eastAsia="Times New Roman" w:hAnsi="Montserrat" w:cs="Arial"/>
          <w:lang w:eastAsia="es-MX"/>
        </w:rPr>
        <w:t xml:space="preserve"> sobre las consideraciones al momento de escribir un texto, en este caso un texto bilingüe en español y </w:t>
      </w:r>
      <w:proofErr w:type="spellStart"/>
      <w:r w:rsidR="00CD583E" w:rsidRPr="00CD583E">
        <w:rPr>
          <w:rFonts w:ascii="Montserrat" w:eastAsia="Times New Roman" w:hAnsi="Montserrat" w:cs="Arial"/>
          <w:lang w:eastAsia="es-MX"/>
        </w:rPr>
        <w:t>tojol-ab’al</w:t>
      </w:r>
      <w:proofErr w:type="spellEnd"/>
      <w:r w:rsidR="00CD583E" w:rsidRPr="00CD583E">
        <w:rPr>
          <w:rFonts w:ascii="Montserrat" w:eastAsia="Times New Roman" w:hAnsi="Montserrat" w:cs="Arial"/>
          <w:lang w:eastAsia="es-MX"/>
        </w:rPr>
        <w:t>.</w:t>
      </w:r>
    </w:p>
    <w:p w14:paraId="2B28066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8B1821" w14:textId="00865A8A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 xml:space="preserve">Antes de despedirnos </w:t>
      </w:r>
      <w:r w:rsidR="00C07D59">
        <w:rPr>
          <w:rFonts w:ascii="Montserrat" w:eastAsia="Times New Roman" w:hAnsi="Montserrat" w:cs="Arial"/>
          <w:lang w:eastAsia="es-MX"/>
        </w:rPr>
        <w:t>quisiera compartirte</w:t>
      </w:r>
      <w:r w:rsidRPr="00CD583E">
        <w:rPr>
          <w:rFonts w:ascii="Montserrat" w:eastAsia="Times New Roman" w:hAnsi="Montserrat" w:cs="Arial"/>
          <w:lang w:eastAsia="es-MX"/>
        </w:rPr>
        <w:t xml:space="preserve"> una historia que marca la vida de los pueblos originarios, en relación a un alimento que conocemos en todo México, ¿Saben a qué a</w:t>
      </w:r>
      <w:r w:rsidR="004A2705">
        <w:rPr>
          <w:rFonts w:ascii="Montserrat" w:eastAsia="Times New Roman" w:hAnsi="Montserrat" w:cs="Arial"/>
          <w:lang w:eastAsia="es-MX"/>
        </w:rPr>
        <w:t xml:space="preserve">limento me refiero? Me refiero al maíz. Observa la siguiente </w:t>
      </w:r>
      <w:r w:rsidRPr="00CD583E">
        <w:rPr>
          <w:rFonts w:ascii="Montserrat" w:eastAsia="Times New Roman" w:hAnsi="Montserrat" w:cs="Arial"/>
          <w:lang w:eastAsia="es-MX"/>
        </w:rPr>
        <w:t>historia.</w:t>
      </w:r>
    </w:p>
    <w:p w14:paraId="5A5FFCF2" w14:textId="386A391E" w:rsidR="00CD583E" w:rsidRPr="004A2705" w:rsidRDefault="0010005A" w:rsidP="004A27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2705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Video </w:t>
      </w:r>
      <w:proofErr w:type="spellStart"/>
      <w:r w:rsidR="004A2705">
        <w:rPr>
          <w:rFonts w:ascii="Montserrat" w:eastAsia="Times New Roman" w:hAnsi="Montserrat" w:cs="Arial"/>
          <w:b/>
          <w:bCs/>
          <w:lang w:eastAsia="es-MX"/>
        </w:rPr>
        <w:t>Nal</w:t>
      </w:r>
      <w:proofErr w:type="spellEnd"/>
      <w:r w:rsidR="004A270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CD583E" w:rsidRPr="004A2705">
        <w:rPr>
          <w:rFonts w:ascii="Montserrat" w:eastAsia="Times New Roman" w:hAnsi="Montserrat" w:cs="Arial"/>
          <w:b/>
          <w:bCs/>
          <w:lang w:eastAsia="es-MX"/>
        </w:rPr>
        <w:t>Maíz. Creación de los hombres del maíz.</w:t>
      </w:r>
    </w:p>
    <w:p w14:paraId="0CDFBE1F" w14:textId="77777777" w:rsidR="00C07D59" w:rsidRPr="004A2705" w:rsidRDefault="003B1296" w:rsidP="0010005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9" w:history="1">
        <w:r w:rsidR="00C07D59" w:rsidRPr="004A270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KDkMdWy59Ts</w:t>
        </w:r>
      </w:hyperlink>
    </w:p>
    <w:p w14:paraId="549FF53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755318" w14:textId="6C18DAE4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>Ya hemos estudiado que el maíz es el alimento primordial de todos los mexicanos.</w:t>
      </w:r>
    </w:p>
    <w:p w14:paraId="07405EDD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83E853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E74A028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val="en-US" w:eastAsia="es-MX"/>
        </w:rPr>
      </w:pP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Ts’akatalex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jitsan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yu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gram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ja</w:t>
      </w:r>
      <w:proofErr w:type="gram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ti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aj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yiyon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-a’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mokexi</w:t>
      </w:r>
      <w:proofErr w:type="spellEnd"/>
    </w:p>
    <w:p w14:paraId="7B30D680" w14:textId="77777777" w:rsidR="00CD583E" w:rsidRPr="00C07D59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</w:p>
    <w:p w14:paraId="1BA1E0A4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C33BC09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cha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tajb’ajtik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pilan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57C1718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2DDE4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Hasta la próxima!</w:t>
      </w:r>
    </w:p>
    <w:p w14:paraId="01B427A7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k’umb’ajtika</w:t>
      </w:r>
      <w:proofErr w:type="spellEnd"/>
    </w:p>
    <w:p w14:paraId="7761E27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14BD706B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D1DD018" w14:textId="10923E9D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91"/>
    <w:multiLevelType w:val="hybridMultilevel"/>
    <w:tmpl w:val="1B10AFD4"/>
    <w:lvl w:ilvl="0" w:tplc="5CBCF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660E"/>
    <w:multiLevelType w:val="hybridMultilevel"/>
    <w:tmpl w:val="290C1AB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07CC"/>
    <w:multiLevelType w:val="hybridMultilevel"/>
    <w:tmpl w:val="1B10AFD4"/>
    <w:lvl w:ilvl="0" w:tplc="5CBCF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40331"/>
    <w:multiLevelType w:val="hybridMultilevel"/>
    <w:tmpl w:val="5A643D8C"/>
    <w:lvl w:ilvl="0" w:tplc="F08821D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A4374"/>
    <w:multiLevelType w:val="hybridMultilevel"/>
    <w:tmpl w:val="633C93D8"/>
    <w:lvl w:ilvl="0" w:tplc="43521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A6E35"/>
    <w:multiLevelType w:val="hybridMultilevel"/>
    <w:tmpl w:val="52F4F4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0005A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B1296"/>
    <w:rsid w:val="003E7CB9"/>
    <w:rsid w:val="00402CBB"/>
    <w:rsid w:val="004448FF"/>
    <w:rsid w:val="00487224"/>
    <w:rsid w:val="0049458C"/>
    <w:rsid w:val="004A2705"/>
    <w:rsid w:val="004C3A98"/>
    <w:rsid w:val="005557AC"/>
    <w:rsid w:val="00587405"/>
    <w:rsid w:val="005B660B"/>
    <w:rsid w:val="005E1E3E"/>
    <w:rsid w:val="00670F86"/>
    <w:rsid w:val="00682572"/>
    <w:rsid w:val="006C65D7"/>
    <w:rsid w:val="00703208"/>
    <w:rsid w:val="00713E42"/>
    <w:rsid w:val="00735118"/>
    <w:rsid w:val="00770328"/>
    <w:rsid w:val="007A25CE"/>
    <w:rsid w:val="007E5BB6"/>
    <w:rsid w:val="007E738D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66167"/>
    <w:rsid w:val="00C07D59"/>
    <w:rsid w:val="00CA4EFF"/>
    <w:rsid w:val="00CD583E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7DA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KDkMdWy59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r7waI_rn2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769-1303-4E76-B191-2938D18D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3:54:00Z</dcterms:created>
  <dcterms:modified xsi:type="dcterms:W3CDTF">2021-05-20T03:54:00Z</dcterms:modified>
</cp:coreProperties>
</file>